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открытом аукционе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8210B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 часов «</w:t>
      </w:r>
      <w:r w:rsidR="00820C57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3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» минут, по местному времени, 1</w:t>
      </w:r>
      <w:r w:rsidR="00820C57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7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820C57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5</w:t>
      </w:r>
      <w:bookmarkStart w:id="0" w:name="_GoBack"/>
      <w:bookmarkEnd w:id="0"/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 в 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открытого аукциона (Приложение №2 к настоящей Закупочной документации)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34AD0" w:rsidRPr="009A2B6C" w:rsidRDefault="00634AD0" w:rsidP="00634A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B6C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634AD0" w:rsidRPr="009A2B6C" w:rsidRDefault="00634AD0" w:rsidP="00634A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634AD0" w:rsidRPr="009A2B6C" w:rsidRDefault="00634AD0" w:rsidP="0063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634AD0" w:rsidRPr="009A2B6C" w:rsidRDefault="00634AD0" w:rsidP="0063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A2B6C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A2B6C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634AD0" w:rsidRPr="009A2B6C" w:rsidRDefault="00634AD0" w:rsidP="0063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AD0" w:rsidRPr="009A2B6C" w:rsidRDefault="00634AD0" w:rsidP="00634A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634AD0" w:rsidRPr="009A2B6C" w:rsidRDefault="00634AD0" w:rsidP="0063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634AD0" w:rsidRPr="009A2B6C" w:rsidRDefault="00634AD0" w:rsidP="00634A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4AD0" w:rsidRPr="009A2B6C" w:rsidRDefault="00634AD0" w:rsidP="00634A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4AD0" w:rsidRPr="009A2B6C" w:rsidRDefault="00634AD0" w:rsidP="0063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открытого аукциона [полное наименование открытого аукциона], опубликованное в [указывается дата публикации Извещения и издание, в котором оно было опубликовано], и принимая установленные требования и условия открытого аукциона, включая установленный претензионный порядок </w:t>
      </w:r>
      <w:r w:rsidRPr="009A2B6C">
        <w:rPr>
          <w:rFonts w:ascii="Times New Roman" w:hAnsi="Times New Roman" w:cs="Times New Roman"/>
          <w:sz w:val="24"/>
          <w:szCs w:val="24"/>
        </w:rPr>
        <w:lastRenderedPageBreak/>
        <w:t>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лемыми приложениями к настоящей заявке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  Лот №4: [наименование и номер лота] Итоговая стоимость предложения: _______________________________ (итоговая стоимость).</w:t>
      </w:r>
    </w:p>
    <w:p w:rsidR="00634AD0" w:rsidRPr="009A2B6C" w:rsidRDefault="00634AD0" w:rsidP="0063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 xml:space="preserve"> Настоящим подтверждаем следующее:</w:t>
      </w:r>
    </w:p>
    <w:p w:rsidR="00634AD0" w:rsidRPr="009A2B6C" w:rsidRDefault="00634AD0" w:rsidP="00634AD0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Против _____________________________________</w:t>
      </w:r>
    </w:p>
    <w:p w:rsidR="00634AD0" w:rsidRPr="009A2B6C" w:rsidRDefault="00634AD0" w:rsidP="0063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 xml:space="preserve">                     наименование участника процедуры закупки) </w:t>
      </w:r>
    </w:p>
    <w:p w:rsidR="00634AD0" w:rsidRPr="009A2B6C" w:rsidRDefault="00634AD0" w:rsidP="0063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не принято арбитражным судом Приднестровской Молдавской </w:t>
      </w:r>
      <w:proofErr w:type="gramStart"/>
      <w:r w:rsidRPr="009A2B6C">
        <w:rPr>
          <w:rFonts w:ascii="Times New Roman" w:hAnsi="Times New Roman" w:cs="Times New Roman"/>
          <w:sz w:val="24"/>
          <w:szCs w:val="24"/>
        </w:rPr>
        <w:t>Республики  решения</w:t>
      </w:r>
      <w:proofErr w:type="gramEnd"/>
      <w:r w:rsidRPr="009A2B6C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, принадлежащее на праве собственности  ________________ (наименование Участника) не наложен арест по решению суда, административного органа.</w:t>
      </w:r>
    </w:p>
    <w:p w:rsidR="00634AD0" w:rsidRPr="009A2B6C" w:rsidRDefault="00634AD0" w:rsidP="00634AD0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634AD0" w:rsidRPr="009A2B6C" w:rsidRDefault="00634AD0" w:rsidP="0063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 xml:space="preserve">   (наименование участника процедуры закупки)</w:t>
      </w:r>
    </w:p>
    <w:p w:rsidR="00634AD0" w:rsidRPr="009A2B6C" w:rsidRDefault="00634AD0" w:rsidP="00634A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2B6C">
        <w:rPr>
          <w:rFonts w:ascii="Times New Roman" w:hAnsi="Times New Roman" w:cs="Times New Roman"/>
          <w:bCs/>
          <w:sz w:val="24"/>
          <w:szCs w:val="24"/>
        </w:rPr>
        <w:t xml:space="preserve">2.1. отсутствует в </w:t>
      </w:r>
      <w:hyperlink r:id="rId8" w:anchor="Par2313" w:tooltip="Статья 104. Реестр недобросовестных поставщиков (подрядчиков, исполнителей)" w:history="1">
        <w:r w:rsidRPr="009A2B6C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еестре</w:t>
        </w:r>
      </w:hyperlink>
      <w:r w:rsidRPr="009A2B6C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634AD0" w:rsidRPr="009A2B6C" w:rsidRDefault="00634AD0" w:rsidP="00634A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2B6C">
        <w:rPr>
          <w:rFonts w:ascii="Times New Roman" w:hAnsi="Times New Roman" w:cs="Times New Roman"/>
          <w:bCs/>
          <w:sz w:val="24"/>
          <w:szCs w:val="24"/>
        </w:rPr>
        <w:t>3. У   _____________________________________:</w:t>
      </w:r>
    </w:p>
    <w:p w:rsidR="00634AD0" w:rsidRPr="009A2B6C" w:rsidRDefault="00634AD0" w:rsidP="00634A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2B6C">
        <w:rPr>
          <w:rFonts w:ascii="Times New Roman" w:hAnsi="Times New Roman" w:cs="Times New Roman"/>
          <w:bCs/>
          <w:sz w:val="24"/>
          <w:szCs w:val="24"/>
        </w:rPr>
        <w:t xml:space="preserve">          (наименование участника процедуры закупки)</w:t>
      </w:r>
    </w:p>
    <w:p w:rsidR="00634AD0" w:rsidRPr="009A2B6C" w:rsidRDefault="00634AD0" w:rsidP="00634A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2B6C">
        <w:rPr>
          <w:rFonts w:ascii="Times New Roman" w:hAnsi="Times New Roman" w:cs="Times New Roman"/>
          <w:bCs/>
          <w:sz w:val="24"/>
          <w:szCs w:val="24"/>
        </w:rPr>
        <w:t xml:space="preserve">3.1. отсутствуют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634AD0" w:rsidRPr="009A2B6C" w:rsidRDefault="00634AD0" w:rsidP="0063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bCs/>
          <w:sz w:val="24"/>
          <w:szCs w:val="24"/>
        </w:rPr>
        <w:t>3.2. у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отсутствуют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</w:p>
    <w:p w:rsidR="00634AD0" w:rsidRPr="009A2B6C" w:rsidRDefault="00634AD0" w:rsidP="0063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4AD0" w:rsidRPr="009A2B6C" w:rsidTr="00B54C39">
        <w:tc>
          <w:tcPr>
            <w:tcW w:w="4672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6C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D0" w:rsidRPr="009A2B6C" w:rsidTr="00B54C39">
        <w:tc>
          <w:tcPr>
            <w:tcW w:w="4672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6C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D0" w:rsidRPr="009A2B6C" w:rsidTr="00B54C39">
        <w:tc>
          <w:tcPr>
            <w:tcW w:w="4672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правовая форма</w:t>
            </w:r>
          </w:p>
        </w:tc>
        <w:tc>
          <w:tcPr>
            <w:tcW w:w="4673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D0" w:rsidRPr="009A2B6C" w:rsidTr="00B54C39">
        <w:tc>
          <w:tcPr>
            <w:tcW w:w="4672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6C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</w:tc>
        <w:tc>
          <w:tcPr>
            <w:tcW w:w="4673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D0" w:rsidRPr="009A2B6C" w:rsidTr="00B54C39">
        <w:tc>
          <w:tcPr>
            <w:tcW w:w="4672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6C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6C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D0" w:rsidRPr="009A2B6C" w:rsidTr="00B54C39">
        <w:tc>
          <w:tcPr>
            <w:tcW w:w="4672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6C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D0" w:rsidRPr="009A2B6C" w:rsidTr="00B54C39">
        <w:tc>
          <w:tcPr>
            <w:tcW w:w="4672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6C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D0" w:rsidRPr="009A2B6C" w:rsidTr="00B54C39">
        <w:tc>
          <w:tcPr>
            <w:tcW w:w="4672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6C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и адрес электронной почты:</w:t>
            </w:r>
          </w:p>
        </w:tc>
        <w:tc>
          <w:tcPr>
            <w:tcW w:w="4673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4AD0" w:rsidRPr="009A2B6C" w:rsidRDefault="00634AD0" w:rsidP="00634AD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настоящей Закупочной документацией о закупке: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 xml:space="preserve">4) участник закупки вправе приложить иные документы, подтверждающие соответствие объекта требованиям, установленным </w:t>
      </w:r>
      <w:proofErr w:type="gramStart"/>
      <w:r w:rsidRPr="009A2B6C">
        <w:rPr>
          <w:rFonts w:ascii="Times New Roman" w:hAnsi="Times New Roman" w:cs="Times New Roman"/>
          <w:sz w:val="24"/>
          <w:szCs w:val="24"/>
        </w:rPr>
        <w:t>настоящей  Закупочной</w:t>
      </w:r>
      <w:proofErr w:type="gramEnd"/>
      <w:r w:rsidRPr="009A2B6C">
        <w:rPr>
          <w:rFonts w:ascii="Times New Roman" w:hAnsi="Times New Roman" w:cs="Times New Roman"/>
          <w:sz w:val="24"/>
          <w:szCs w:val="24"/>
        </w:rPr>
        <w:t xml:space="preserve"> документацией;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настоящей Закупочной документацией (в том числе, наличие лицензии в отношении видов деятельности, которая подлежит лицензированию, и (или) свидетельства о допуске к определенному виду или видам работ).</w:t>
      </w:r>
    </w:p>
    <w:p w:rsidR="00634AD0" w:rsidRPr="009A2B6C" w:rsidRDefault="00634AD0" w:rsidP="0063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AD0" w:rsidRPr="009A2B6C" w:rsidRDefault="00634AD0" w:rsidP="0063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634AD0" w:rsidRPr="009A2B6C" w:rsidRDefault="00634AD0" w:rsidP="0063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634AD0" w:rsidRPr="009A2B6C" w:rsidRDefault="00634AD0" w:rsidP="0063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2B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9A2B6C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9A2B6C">
        <w:rPr>
          <w:rFonts w:ascii="Times New Roman" w:hAnsi="Times New Roman" w:cs="Times New Roman"/>
          <w:sz w:val="20"/>
          <w:szCs w:val="20"/>
        </w:rPr>
        <w:t xml:space="preserve">имя,   </w:t>
      </w:r>
      <w:proofErr w:type="gramEnd"/>
      <w:r w:rsidRPr="009A2B6C"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)</w:t>
      </w:r>
    </w:p>
    <w:p w:rsidR="00634AD0" w:rsidRPr="009A2B6C" w:rsidRDefault="00634AD0" w:rsidP="0063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2B6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23F" w:rsidRDefault="003C723F" w:rsidP="00C25C29">
      <w:pPr>
        <w:spacing w:after="0" w:line="240" w:lineRule="auto"/>
      </w:pPr>
      <w:r>
        <w:separator/>
      </w:r>
    </w:p>
  </w:endnote>
  <w:endnote w:type="continuationSeparator" w:id="0">
    <w:p w:rsidR="003C723F" w:rsidRDefault="003C723F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23F" w:rsidRDefault="003C723F" w:rsidP="00C25C29">
      <w:pPr>
        <w:spacing w:after="0" w:line="240" w:lineRule="auto"/>
      </w:pPr>
      <w:r>
        <w:separator/>
      </w:r>
    </w:p>
  </w:footnote>
  <w:footnote w:type="continuationSeparator" w:id="0">
    <w:p w:rsidR="003C723F" w:rsidRDefault="003C723F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3"/>
  </w:num>
  <w:num w:numId="9">
    <w:abstractNumId w:val="12"/>
  </w:num>
  <w:num w:numId="10">
    <w:abstractNumId w:val="36"/>
  </w:num>
  <w:num w:numId="11">
    <w:abstractNumId w:val="33"/>
  </w:num>
  <w:num w:numId="12">
    <w:abstractNumId w:val="8"/>
  </w:num>
  <w:num w:numId="13">
    <w:abstractNumId w:val="15"/>
  </w:num>
  <w:num w:numId="14">
    <w:abstractNumId w:val="11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6"/>
  </w:num>
  <w:num w:numId="27">
    <w:abstractNumId w:val="2"/>
  </w:num>
  <w:num w:numId="28">
    <w:abstractNumId w:val="9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0"/>
  </w:num>
  <w:num w:numId="35">
    <w:abstractNumId w:val="14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52DE"/>
    <w:rsid w:val="003C723F"/>
    <w:rsid w:val="003D1D3F"/>
    <w:rsid w:val="00430973"/>
    <w:rsid w:val="00444C3A"/>
    <w:rsid w:val="00450B75"/>
    <w:rsid w:val="00470185"/>
    <w:rsid w:val="00491DE7"/>
    <w:rsid w:val="00492708"/>
    <w:rsid w:val="004938B1"/>
    <w:rsid w:val="004B4078"/>
    <w:rsid w:val="004B65BF"/>
    <w:rsid w:val="004E1A93"/>
    <w:rsid w:val="004E3068"/>
    <w:rsid w:val="004E7E8A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4AD0"/>
    <w:rsid w:val="006374DC"/>
    <w:rsid w:val="0064324C"/>
    <w:rsid w:val="00651798"/>
    <w:rsid w:val="00651A9E"/>
    <w:rsid w:val="00652A75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20C57"/>
    <w:rsid w:val="008210B8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3452F"/>
    <w:rsid w:val="00B361D3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50915-B90D-4E89-B8F4-15638BC9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17</cp:revision>
  <cp:lastPrinted>2021-02-04T11:03:00Z</cp:lastPrinted>
  <dcterms:created xsi:type="dcterms:W3CDTF">2021-02-19T09:14:00Z</dcterms:created>
  <dcterms:modified xsi:type="dcterms:W3CDTF">2021-04-28T10:37:00Z</dcterms:modified>
</cp:coreProperties>
</file>